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31E727A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CC690D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22EB6D3F" w:rsidR="00BF7445" w:rsidRPr="005940FA" w:rsidRDefault="00EE0ED0" w:rsidP="00CC690D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71D36513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CC690D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Dat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81">
        <w:rPr>
          <w:rFonts w:ascii="Times New Roman" w:hAnsi="Times New Roman" w:cs="Times New Roman"/>
          <w:b/>
          <w:sz w:val="28"/>
          <w:szCs w:val="28"/>
        </w:rPr>
        <w:t>29</w:t>
      </w:r>
      <w:r w:rsidR="00D63081" w:rsidRPr="00D6308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63081">
        <w:rPr>
          <w:rFonts w:ascii="Times New Roman" w:hAnsi="Times New Roman" w:cs="Times New Roman"/>
          <w:b/>
          <w:sz w:val="28"/>
          <w:szCs w:val="28"/>
        </w:rPr>
        <w:t xml:space="preserve"> March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201501DD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D63081">
        <w:rPr>
          <w:rFonts w:ascii="Times New Roman" w:hAnsi="Times New Roman" w:cs="Times New Roman"/>
          <w:b/>
          <w:sz w:val="28"/>
          <w:szCs w:val="28"/>
        </w:rPr>
        <w:t>29</w:t>
      </w:r>
      <w:r w:rsidR="00D63081" w:rsidRPr="00D6308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63081">
        <w:rPr>
          <w:rFonts w:ascii="Times New Roman" w:hAnsi="Times New Roman" w:cs="Times New Roman"/>
          <w:b/>
          <w:sz w:val="28"/>
          <w:szCs w:val="28"/>
        </w:rPr>
        <w:t xml:space="preserve"> March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1C4F7084" w:rsidR="00942079" w:rsidRPr="005E2952" w:rsidRDefault="00D63081" w:rsidP="00D6308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how to us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60B2" w14:textId="7E0D863C" w:rsidR="001752D3" w:rsidRPr="005E2952" w:rsidRDefault="00D63081" w:rsidP="00D630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the voltage of two pin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and learn what the buttons do to the voltages</w:t>
      </w:r>
      <w:r w:rsidR="005E2952" w:rsidRPr="005E2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D746EA" w:rsidRPr="00D746EA">
        <w:rPr>
          <w:rFonts w:ascii="Times New Roman" w:hAnsi="Times New Roman" w:cs="Times New Roman"/>
          <w:sz w:val="24"/>
          <w:szCs w:val="24"/>
        </w:rPr>
        <w:t>test.pof</w:t>
      </w:r>
      <w:proofErr w:type="spellEnd"/>
      <w:r w:rsidR="00D74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tests the </w:t>
      </w:r>
      <w:r w:rsidRPr="00D63081">
        <w:rPr>
          <w:rFonts w:ascii="Times New Roman" w:hAnsi="Times New Roman" w:cs="Times New Roman"/>
          <w:sz w:val="24"/>
          <w:szCs w:val="24"/>
        </w:rPr>
        <w:t>FPGA and the Peripherals</w:t>
      </w:r>
      <w:r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and ensu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performs as expected. Load</w:t>
      </w:r>
      <w:r w:rsidR="00D74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EA" w:rsidRPr="00D746EA">
        <w:rPr>
          <w:rFonts w:ascii="Times New Roman" w:hAnsi="Times New Roman" w:cs="Times New Roman"/>
          <w:sz w:val="24"/>
          <w:szCs w:val="24"/>
        </w:rPr>
        <w:t>U_ACC.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ests the microcontroller and accelerometer and ensu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performs as expected. </w:t>
      </w:r>
      <w:r w:rsidR="00D746EA">
        <w:rPr>
          <w:rFonts w:ascii="Times New Roman" w:hAnsi="Times New Roman" w:cs="Times New Roman"/>
          <w:sz w:val="24"/>
          <w:szCs w:val="24"/>
        </w:rPr>
        <w:t xml:space="preserve">Read data from the </w:t>
      </w:r>
      <w:proofErr w:type="spellStart"/>
      <w:r w:rsidR="00D746EA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="00D746EA">
        <w:rPr>
          <w:rFonts w:ascii="Times New Roman" w:hAnsi="Times New Roman" w:cs="Times New Roman"/>
          <w:sz w:val="24"/>
          <w:szCs w:val="24"/>
        </w:rPr>
        <w:t xml:space="preserve"> board to test the </w:t>
      </w:r>
      <w:r w:rsidR="00D746EA" w:rsidRPr="00D746EA">
        <w:rPr>
          <w:rFonts w:ascii="Times New Roman" w:hAnsi="Times New Roman" w:cs="Times New Roman"/>
          <w:sz w:val="24"/>
          <w:szCs w:val="24"/>
        </w:rPr>
        <w:t>Temperature Sensor, RAM Module, and PLL Module</w:t>
      </w:r>
      <w:r w:rsidR="00D746EA">
        <w:rPr>
          <w:rFonts w:ascii="Times New Roman" w:hAnsi="Times New Roman" w:cs="Times New Roman"/>
          <w:sz w:val="24"/>
          <w:szCs w:val="24"/>
        </w:rPr>
        <w:t xml:space="preserve"> to ensure the </w:t>
      </w:r>
      <w:proofErr w:type="spellStart"/>
      <w:r w:rsidR="00D746EA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="00D746EA">
        <w:rPr>
          <w:rFonts w:ascii="Times New Roman" w:hAnsi="Times New Roman" w:cs="Times New Roman"/>
          <w:sz w:val="24"/>
          <w:szCs w:val="24"/>
        </w:rPr>
        <w:t xml:space="preserve"> board performs as expected. Load </w:t>
      </w:r>
      <w:proofErr w:type="spellStart"/>
      <w:r w:rsidR="00D746EA" w:rsidRPr="00D746EA">
        <w:rPr>
          <w:rFonts w:ascii="Times New Roman" w:hAnsi="Times New Roman" w:cs="Times New Roman"/>
          <w:sz w:val="24"/>
          <w:szCs w:val="24"/>
        </w:rPr>
        <w:t>U_EEPROM.elf</w:t>
      </w:r>
      <w:proofErr w:type="spellEnd"/>
      <w:r w:rsidR="00D746EA">
        <w:rPr>
          <w:rFonts w:ascii="Times New Roman" w:hAnsi="Times New Roman" w:cs="Times New Roman"/>
          <w:sz w:val="24"/>
          <w:szCs w:val="24"/>
        </w:rPr>
        <w:t xml:space="preserve"> that tests the EEPROM and ensure the </w:t>
      </w:r>
      <w:proofErr w:type="spellStart"/>
      <w:r w:rsidR="00D746EA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="00D746EA">
        <w:rPr>
          <w:rFonts w:ascii="Times New Roman" w:hAnsi="Times New Roman" w:cs="Times New Roman"/>
          <w:sz w:val="24"/>
          <w:szCs w:val="24"/>
        </w:rPr>
        <w:t xml:space="preserve"> board performs as expected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15C113" w14:textId="5A2D7FDE" w:rsidR="005E2952" w:rsidRPr="002C274E" w:rsidRDefault="00D746EA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Part 1</w:t>
      </w:r>
    </w:p>
    <w:p w14:paraId="78D309F3" w14:textId="5567259A" w:rsidR="00D746EA" w:rsidRPr="002C274E" w:rsidRDefault="00D746EA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1a) </w:t>
      </w:r>
      <w:r w:rsidR="00A36AE6" w:rsidRPr="002C274E">
        <w:rPr>
          <w:rFonts w:ascii="Times New Roman" w:hAnsi="Times New Roman" w:cs="Times New Roman"/>
          <w:sz w:val="24"/>
          <w:szCs w:val="24"/>
        </w:rPr>
        <w:t>the board while it is on with LED D9 lighting up</w:t>
      </w:r>
      <w:r w:rsidR="00A36AE6" w:rsidRPr="002C274E">
        <w:rPr>
          <w:rFonts w:ascii="Times New Roman" w:hAnsi="Times New Roman" w:cs="Times New Roman"/>
          <w:sz w:val="24"/>
          <w:szCs w:val="24"/>
        </w:rPr>
        <w:br/>
      </w:r>
      <w:r w:rsidR="00A36AE6"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="00A36AE6"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90697192755300/IMG_2077.jpg?ex=6615d01c&amp;is=66035b1c&amp;hm=71d107e6a6bae15456f7d2bd5fa7f714c3c53bf59028d82d6154793645d37b26&amp;=" \* MERGEFORMATINET </w:instrText>
      </w:r>
      <w:r w:rsidR="00A36AE6"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="00A36AE6"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E16C1" wp14:editId="133E8A38">
            <wp:extent cx="2348089" cy="3130782"/>
            <wp:effectExtent l="0" t="0" r="1905" b="0"/>
            <wp:docPr id="995827571" name="Picture 1" descr="A black circuit board with re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571" name="Picture 1" descr="A black circuit board with red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61" cy="32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AE6"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D53E1F" w14:textId="77777777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CA40E" w14:textId="309B6BDB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lastRenderedPageBreak/>
        <w:t xml:space="preserve">2a) </w:t>
      </w:r>
      <w:r w:rsidRPr="002C274E">
        <w:rPr>
          <w:rFonts w:ascii="Times New Roman" w:hAnsi="Times New Roman" w:cs="Times New Roman"/>
          <w:sz w:val="24"/>
          <w:szCs w:val="24"/>
        </w:rPr>
        <w:t xml:space="preserve">picture showing the voltage of the input </w:t>
      </w:r>
      <w:proofErr w:type="gramStart"/>
      <w:r w:rsidRPr="002C274E">
        <w:rPr>
          <w:rFonts w:ascii="Times New Roman" w:hAnsi="Times New Roman" w:cs="Times New Roman"/>
          <w:sz w:val="24"/>
          <w:szCs w:val="24"/>
        </w:rPr>
        <w:t>pin</w:t>
      </w:r>
      <w:proofErr w:type="gramEnd"/>
    </w:p>
    <w:p w14:paraId="79F7D53E" w14:textId="6271A799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0008730427482/IMG_2070.jpg?ex=6615c628&amp;is=66035128&amp;hm=345592307eb1b340fc91e5339078abef262ba8f383b35b1b77c683498c54fbc5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A647A" wp14:editId="60EA2FF4">
            <wp:extent cx="3067403" cy="4089871"/>
            <wp:effectExtent l="0" t="0" r="6350" b="0"/>
            <wp:docPr id="1961751322" name="Picture 2" descr="A blue and red digital multi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1322" name="Picture 2" descr="A blue and red digital multi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82" cy="41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512D86" w14:textId="77777777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AB727" w14:textId="06230C54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2b) </w:t>
      </w:r>
      <w:r w:rsidRPr="002C274E">
        <w:rPr>
          <w:rFonts w:ascii="Times New Roman" w:hAnsi="Times New Roman" w:cs="Times New Roman"/>
          <w:sz w:val="24"/>
          <w:szCs w:val="24"/>
        </w:rPr>
        <w:t xml:space="preserve">picture showing the voltage of the output </w:t>
      </w:r>
      <w:proofErr w:type="gramStart"/>
      <w:r w:rsidRPr="002C274E">
        <w:rPr>
          <w:rFonts w:ascii="Times New Roman" w:hAnsi="Times New Roman" w:cs="Times New Roman"/>
          <w:sz w:val="24"/>
          <w:szCs w:val="24"/>
        </w:rPr>
        <w:t>pin</w:t>
      </w:r>
      <w:proofErr w:type="gramEnd"/>
    </w:p>
    <w:p w14:paraId="6F521941" w14:textId="00A02CE2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0049696325712/IMG_2067.jpg?ex=6615c632&amp;is=66035132&amp;hm=f50aef42fd7f2f3b24c9568e5838f217947ef782c2ff6dfeb558ac5a54d7571b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E3DBF" wp14:editId="595D0734">
            <wp:extent cx="2904066" cy="3872088"/>
            <wp:effectExtent l="0" t="0" r="4445" b="1905"/>
            <wp:docPr id="725768420" name="Picture 3" descr="A blue and black digital multi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68420" name="Picture 3" descr="A blue and black digital multi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33" cy="38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2DF533" w14:textId="77777777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466F8" w14:textId="7076DB9D" w:rsidR="00A36AE6" w:rsidRPr="002C274E" w:rsidRDefault="00A36AE6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lastRenderedPageBreak/>
        <w:t>3a) approximately 1.30V to 3.23V</w:t>
      </w:r>
    </w:p>
    <w:p w14:paraId="4CE99FAD" w14:textId="16392988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3b) </w:t>
      </w:r>
      <w:r w:rsidRPr="002C274E">
        <w:rPr>
          <w:rFonts w:ascii="Times New Roman" w:hAnsi="Times New Roman" w:cs="Times New Roman"/>
          <w:sz w:val="24"/>
          <w:szCs w:val="24"/>
        </w:rPr>
        <w:t>minimum voltage of the 3.3A test point</w:t>
      </w:r>
    </w:p>
    <w:p w14:paraId="3BB798D3" w14:textId="56F20555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0049192878110/IMG_2068.jpg?ex=6615c632&amp;is=66035132&amp;hm=8699f0f53495fb0772086d4402bb3213bbc4a807d32b742fe1a8f861666bf370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A2C2F" wp14:editId="16AF2CF9">
            <wp:extent cx="3081867" cy="4109155"/>
            <wp:effectExtent l="0" t="0" r="4445" b="5715"/>
            <wp:docPr id="1946749045" name="Picture 4" descr="A digital multime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9045" name="Picture 4" descr="A digital multimeter on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79" cy="41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312914" w14:textId="072A8611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3c) </w:t>
      </w:r>
      <w:r w:rsidRPr="002C274E">
        <w:rPr>
          <w:rFonts w:ascii="Times New Roman" w:hAnsi="Times New Roman" w:cs="Times New Roman"/>
          <w:sz w:val="24"/>
          <w:szCs w:val="24"/>
        </w:rPr>
        <w:t>maximum voltage of the 3.3A test point</w:t>
      </w:r>
    </w:p>
    <w:p w14:paraId="1A9EF963" w14:textId="6C6528F0" w:rsidR="00A36AE6" w:rsidRDefault="00A36AE6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0049696325712/IMG_2067.jpg?ex=6615c632&amp;is=66035132&amp;hm=f50aef42fd7f2f3b24c9568e5838f217947ef782c2ff6dfeb558ac5a54d7571b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34783" wp14:editId="426B247D">
            <wp:extent cx="2912533" cy="3883379"/>
            <wp:effectExtent l="0" t="0" r="0" b="3175"/>
            <wp:docPr id="2131681160" name="Picture 5" descr="A blue and black digital multi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81160" name="Picture 5" descr="A blue and black digital multi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41" cy="39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A2C655" w14:textId="77777777" w:rsidR="002C274E" w:rsidRPr="002C274E" w:rsidRDefault="002C274E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031BBB" w14:textId="62D92B76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lastRenderedPageBreak/>
        <w:t>Part II</w:t>
      </w:r>
    </w:p>
    <w:p w14:paraId="2A217F6B" w14:textId="77777777" w:rsidR="00A36AE6" w:rsidRPr="002C274E" w:rsidRDefault="00A36AE6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1a) </w:t>
      </w:r>
      <w:r w:rsidRPr="002C274E">
        <w:rPr>
          <w:rFonts w:ascii="Times New Roman" w:hAnsi="Times New Roman" w:cs="Times New Roman"/>
          <w:sz w:val="24"/>
          <w:szCs w:val="24"/>
        </w:rPr>
        <w:t>screenshot of the Programmer Window showing Quartus detecting two chips in the</w:t>
      </w:r>
    </w:p>
    <w:p w14:paraId="062F3FB8" w14:textId="6221EAE2" w:rsidR="00A36AE6" w:rsidRPr="002C274E" w:rsidRDefault="00A36AE6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JTAG chain</w:t>
      </w:r>
    </w:p>
    <w:p w14:paraId="48953F42" w14:textId="2D926867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2776157507786/IMG_2072.jpg?ex=6615c8bc&amp;is=660353bc&amp;hm=ea82d9f6692b9eb270a612466d3f3b02b527ac94efbb206a00e75a008a6047c9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9A93F" wp14:editId="7415514D">
            <wp:extent cx="2776855" cy="3702473"/>
            <wp:effectExtent l="0" t="0" r="4445" b="6350"/>
            <wp:docPr id="311766056" name="Picture 6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6056" name="Picture 6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75" cy="37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D866C1" w14:textId="2D5DE11E" w:rsidR="00A36AE6" w:rsidRPr="002C274E" w:rsidRDefault="00A36AE6" w:rsidP="00A36A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2a) It a</w:t>
      </w:r>
      <w:r w:rsidRPr="002C274E">
        <w:rPr>
          <w:rFonts w:ascii="Times New Roman" w:hAnsi="Times New Roman" w:cs="Times New Roman"/>
          <w:sz w:val="24"/>
          <w:szCs w:val="24"/>
        </w:rPr>
        <w:t>lternat</w:t>
      </w:r>
      <w:r w:rsidRPr="002C274E">
        <w:rPr>
          <w:rFonts w:ascii="Times New Roman" w:hAnsi="Times New Roman" w:cs="Times New Roman"/>
          <w:sz w:val="24"/>
          <w:szCs w:val="24"/>
        </w:rPr>
        <w:t>es</w:t>
      </w:r>
      <w:r w:rsidRPr="002C274E">
        <w:rPr>
          <w:rFonts w:ascii="Times New Roman" w:hAnsi="Times New Roman" w:cs="Times New Roman"/>
          <w:sz w:val="24"/>
          <w:szCs w:val="24"/>
        </w:rPr>
        <w:t xml:space="preserve"> between blinking</w:t>
      </w:r>
      <w:r w:rsidRPr="002C274E">
        <w:rPr>
          <w:rFonts w:ascii="Times New Roman" w:hAnsi="Times New Roman" w:cs="Times New Roman"/>
          <w:sz w:val="24"/>
          <w:szCs w:val="24"/>
        </w:rPr>
        <w:t xml:space="preserve"> and</w:t>
      </w:r>
      <w:r w:rsidRPr="002C274E">
        <w:rPr>
          <w:rFonts w:ascii="Times New Roman" w:hAnsi="Times New Roman" w:cs="Times New Roman"/>
          <w:sz w:val="24"/>
          <w:szCs w:val="24"/>
        </w:rPr>
        <w:t xml:space="preserve"> sweeping. </w:t>
      </w:r>
      <w:r w:rsidRPr="002C274E">
        <w:rPr>
          <w:rFonts w:ascii="Times New Roman" w:hAnsi="Times New Roman" w:cs="Times New Roman"/>
          <w:sz w:val="24"/>
          <w:szCs w:val="24"/>
        </w:rPr>
        <w:t>O</w:t>
      </w:r>
      <w:r w:rsidRPr="002C274E">
        <w:rPr>
          <w:rFonts w:ascii="Times New Roman" w:hAnsi="Times New Roman" w:cs="Times New Roman"/>
          <w:sz w:val="24"/>
          <w:szCs w:val="24"/>
        </w:rPr>
        <w:t>dd</w:t>
      </w:r>
      <w:r w:rsidRPr="002C274E">
        <w:rPr>
          <w:rFonts w:ascii="Times New Roman" w:hAnsi="Times New Roman" w:cs="Times New Roman"/>
          <w:sz w:val="24"/>
          <w:szCs w:val="24"/>
        </w:rPr>
        <w:t xml:space="preserve"> switches flipped on</w:t>
      </w:r>
      <w:r w:rsidRPr="002C274E">
        <w:rPr>
          <w:rFonts w:ascii="Times New Roman" w:hAnsi="Times New Roman" w:cs="Times New Roman"/>
          <w:sz w:val="24"/>
          <w:szCs w:val="24"/>
        </w:rPr>
        <w:t xml:space="preserve"> causes</w:t>
      </w:r>
      <w:r w:rsidRPr="002C274E">
        <w:rPr>
          <w:rFonts w:ascii="Times New Roman" w:hAnsi="Times New Roman" w:cs="Times New Roman"/>
          <w:sz w:val="24"/>
          <w:szCs w:val="24"/>
        </w:rPr>
        <w:t xml:space="preserve"> the</w:t>
      </w:r>
      <w:r w:rsidRPr="002C274E">
        <w:rPr>
          <w:rFonts w:ascii="Times New Roman" w:hAnsi="Times New Roman" w:cs="Times New Roman"/>
          <w:sz w:val="24"/>
          <w:szCs w:val="24"/>
        </w:rPr>
        <w:t xml:space="preserve"> sweeping</w:t>
      </w:r>
      <w:r w:rsidRPr="002C274E">
        <w:rPr>
          <w:rFonts w:ascii="Times New Roman" w:hAnsi="Times New Roman" w:cs="Times New Roman"/>
          <w:sz w:val="24"/>
          <w:szCs w:val="24"/>
        </w:rPr>
        <w:t xml:space="preserve"> pattern while</w:t>
      </w:r>
      <w:r w:rsidRPr="002C274E">
        <w:rPr>
          <w:rFonts w:ascii="Times New Roman" w:hAnsi="Times New Roman" w:cs="Times New Roman"/>
          <w:sz w:val="24"/>
          <w:szCs w:val="24"/>
        </w:rPr>
        <w:t xml:space="preserve"> even</w:t>
      </w:r>
      <w:r w:rsidRPr="002C274E">
        <w:rPr>
          <w:rFonts w:ascii="Times New Roman" w:hAnsi="Times New Roman" w:cs="Times New Roman"/>
          <w:sz w:val="24"/>
          <w:szCs w:val="24"/>
        </w:rPr>
        <w:t xml:space="preserve"> switches flipped on</w:t>
      </w:r>
      <w:r w:rsidRPr="002C274E">
        <w:rPr>
          <w:rFonts w:ascii="Times New Roman" w:hAnsi="Times New Roman" w:cs="Times New Roman"/>
          <w:sz w:val="24"/>
          <w:szCs w:val="24"/>
        </w:rPr>
        <w:t xml:space="preserve"> causes</w:t>
      </w:r>
      <w:r w:rsidRPr="002C274E">
        <w:rPr>
          <w:rFonts w:ascii="Times New Roman" w:hAnsi="Times New Roman" w:cs="Times New Roman"/>
          <w:sz w:val="24"/>
          <w:szCs w:val="24"/>
        </w:rPr>
        <w:t xml:space="preserve"> the</w:t>
      </w:r>
      <w:r w:rsidRPr="002C274E">
        <w:rPr>
          <w:rFonts w:ascii="Times New Roman" w:hAnsi="Times New Roman" w:cs="Times New Roman"/>
          <w:sz w:val="24"/>
          <w:szCs w:val="24"/>
        </w:rPr>
        <w:t xml:space="preserve"> alternating</w:t>
      </w:r>
      <w:r w:rsidRPr="002C274E"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3AB213B7" w14:textId="4F6F4EDC" w:rsidR="00A36AE6" w:rsidRPr="002C274E" w:rsidRDefault="00A36AE6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2b) E</w:t>
      </w:r>
      <w:r w:rsidRPr="002C274E">
        <w:rPr>
          <w:rFonts w:ascii="Times New Roman" w:hAnsi="Times New Roman" w:cs="Times New Roman"/>
          <w:sz w:val="24"/>
          <w:szCs w:val="24"/>
        </w:rPr>
        <w:t>ach button press increments the counter until it overflows where it becomes 0 again</w:t>
      </w:r>
      <w:r w:rsidRPr="002C274E">
        <w:rPr>
          <w:rFonts w:ascii="Times New Roman" w:hAnsi="Times New Roman" w:cs="Times New Roman"/>
          <w:sz w:val="24"/>
          <w:szCs w:val="24"/>
        </w:rPr>
        <w:t>.</w:t>
      </w:r>
    </w:p>
    <w:p w14:paraId="504554DE" w14:textId="76D005FE" w:rsidR="00A36AE6" w:rsidRPr="002C274E" w:rsidRDefault="00626619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2c) </w:t>
      </w:r>
      <w:r w:rsidRPr="002C274E">
        <w:rPr>
          <w:rFonts w:ascii="Times New Roman" w:hAnsi="Times New Roman" w:cs="Times New Roman"/>
          <w:sz w:val="24"/>
          <w:szCs w:val="24"/>
        </w:rPr>
        <w:t>screenshot of the programmer window showing</w:t>
      </w:r>
      <w:r w:rsidRPr="002C274E">
        <w:rPr>
          <w:rFonts w:ascii="Times New Roman" w:hAnsi="Times New Roman" w:cs="Times New Roman"/>
          <w:sz w:val="24"/>
          <w:szCs w:val="24"/>
        </w:rPr>
        <w:t xml:space="preserve"> that it’s been fully programmed.</w:t>
      </w:r>
    </w:p>
    <w:p w14:paraId="1B7B31FE" w14:textId="68D0A672" w:rsidR="00626619" w:rsidRPr="002C274E" w:rsidRDefault="00626619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3966450782248/IMG_2073.jpg?ex=6615c9d8&amp;is=660354d8&amp;hm=3141ee581d61279c4e7f164804222dcb6b45b0655db3d3d5d163cbe3206e5437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A617A" wp14:editId="4CFBD488">
            <wp:extent cx="2777067" cy="3702756"/>
            <wp:effectExtent l="0" t="0" r="4445" b="5715"/>
            <wp:docPr id="18562623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23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2" cy="37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5BBE99" w14:textId="77777777" w:rsidR="00626619" w:rsidRPr="002C274E" w:rsidRDefault="00626619" w:rsidP="006266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lastRenderedPageBreak/>
        <w:t xml:space="preserve">2d) </w:t>
      </w:r>
      <w:r w:rsidRPr="002C274E">
        <w:rPr>
          <w:rFonts w:ascii="Times New Roman" w:hAnsi="Times New Roman" w:cs="Times New Roman"/>
          <w:sz w:val="24"/>
          <w:szCs w:val="24"/>
        </w:rPr>
        <w:t>picture of the board with one of the LED patterns and a hexadecimal digit</w:t>
      </w:r>
    </w:p>
    <w:p w14:paraId="1291407F" w14:textId="03D1A471" w:rsidR="00626619" w:rsidRPr="002C274E" w:rsidRDefault="00626619" w:rsidP="006266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displayed in 7-segment display</w:t>
      </w:r>
      <w:r w:rsidRPr="002C274E">
        <w:rPr>
          <w:rFonts w:ascii="Times New Roman" w:hAnsi="Times New Roman" w:cs="Times New Roman"/>
          <w:sz w:val="24"/>
          <w:szCs w:val="24"/>
        </w:rPr>
        <w:t>.</w:t>
      </w:r>
    </w:p>
    <w:p w14:paraId="1D794696" w14:textId="7DEA434D" w:rsidR="00626619" w:rsidRPr="002C274E" w:rsidRDefault="00626619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92206345539694/IMG_2079.jpg?ex=6615d184&amp;is=66035c84&amp;hm=4d41de79d8ebcbdea0806bd6fda249b4d15bb1411e940d58b2232159beb37499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CE57C" wp14:editId="64091F1F">
            <wp:extent cx="3005666" cy="4007555"/>
            <wp:effectExtent l="0" t="0" r="4445" b="5715"/>
            <wp:docPr id="203576688" name="Picture 8" descr="A black circuit board with re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6688" name="Picture 8" descr="A black circuit board with red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66" cy="40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84A05E" w14:textId="77777777" w:rsidR="00626619" w:rsidRPr="002C274E" w:rsidRDefault="00626619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48CE81" w14:textId="1BEDAE9B" w:rsidR="002C274E" w:rsidRPr="002C274E" w:rsidRDefault="002C274E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Part III</w:t>
      </w:r>
    </w:p>
    <w:p w14:paraId="06F7F67F" w14:textId="73B985B7" w:rsidR="002C274E" w:rsidRDefault="002C274E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</w:t>
      </w:r>
      <w:r w:rsidRPr="002C274E">
        <w:rPr>
          <w:rFonts w:ascii="Times New Roman" w:hAnsi="Times New Roman" w:cs="Times New Roman"/>
          <w:sz w:val="24"/>
          <w:szCs w:val="24"/>
        </w:rPr>
        <w:t xml:space="preserve">photo of the board showing the acceleration value on the </w:t>
      </w:r>
      <w:proofErr w:type="gramStart"/>
      <w:r w:rsidRPr="002C274E">
        <w:rPr>
          <w:rFonts w:ascii="Times New Roman" w:hAnsi="Times New Roman" w:cs="Times New Roman"/>
          <w:sz w:val="24"/>
          <w:szCs w:val="24"/>
        </w:rPr>
        <w:t>LEDs</w:t>
      </w:r>
      <w:proofErr w:type="gramEnd"/>
    </w:p>
    <w:p w14:paraId="0811D03E" w14:textId="1565754C" w:rsidR="002C274E" w:rsidRPr="002C274E" w:rsidRDefault="002C274E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6864031170730/IMG_2075.jpg?ex=6615cc8a&amp;is=6603578a&amp;hm=10ce1efe6600021af6429385e16d3a1870bf2e5f8ef268682fdb303b04bb2c2d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E1303" wp14:editId="17E835F8">
            <wp:extent cx="4741331" cy="3556000"/>
            <wp:effectExtent l="0" t="0" r="0" b="0"/>
            <wp:docPr id="1072388777" name="Picture 10" descr="A person holding a black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8777" name="Picture 10" descr="A person holding a black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22" cy="35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865701" w14:textId="77777777" w:rsidR="002C274E" w:rsidRPr="002C274E" w:rsidRDefault="002C274E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85B51" w14:textId="4A8F7CAC" w:rsidR="002C274E" w:rsidRPr="002C274E" w:rsidRDefault="002C274E" w:rsidP="00D746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lastRenderedPageBreak/>
        <w:t>Part IV</w:t>
      </w:r>
    </w:p>
    <w:p w14:paraId="52E2BAE9" w14:textId="77777777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 xml:space="preserve">1a) </w:t>
      </w:r>
      <w:r w:rsidRPr="002C274E">
        <w:rPr>
          <w:rFonts w:ascii="Times New Roman" w:hAnsi="Times New Roman" w:cs="Times New Roman"/>
          <w:sz w:val="24"/>
          <w:szCs w:val="24"/>
        </w:rPr>
        <w:t>screenshot of the In-System Memory Content Editor window showing that 3 types of</w:t>
      </w:r>
    </w:p>
    <w:p w14:paraId="3337E541" w14:textId="14AEAD5B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data.</w:t>
      </w:r>
    </w:p>
    <w:p w14:paraId="076AFC84" w14:textId="367DF374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fldChar w:fldCharType="begin"/>
      </w:r>
      <w:r w:rsidRPr="002C274E">
        <w:rPr>
          <w:rFonts w:ascii="Times New Roman" w:hAnsi="Times New Roman" w:cs="Times New Roman"/>
          <w:sz w:val="24"/>
          <w:szCs w:val="24"/>
        </w:rPr>
        <w:instrText xml:space="preserve"> INCLUDEPICTURE "https://cdn.discordapp.com/attachments/1075957487204835392/1219787626232676513/IMG_2076.jpg?ex=6615cd40&amp;is=66035840&amp;hm=512a359494a380cb8c49ccc68d896c980d776a10bf08cc71d1cce05708ea3739&amp;" \* MERGEFORMATINET </w:instrText>
      </w:r>
      <w:r w:rsidRPr="002C274E">
        <w:rPr>
          <w:rFonts w:ascii="Times New Roman" w:hAnsi="Times New Roman" w:cs="Times New Roman"/>
          <w:sz w:val="24"/>
          <w:szCs w:val="24"/>
        </w:rPr>
        <w:fldChar w:fldCharType="separate"/>
      </w:r>
      <w:r w:rsidRPr="002C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E34A8" wp14:editId="0763BA21">
            <wp:extent cx="2935111" cy="3913480"/>
            <wp:effectExtent l="0" t="0" r="0" b="0"/>
            <wp:docPr id="1323673276" name="Picture 11" descr="A computer screen with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3276" name="Picture 11" descr="A computer screen with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78" cy="401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690C7C" w14:textId="77777777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64703F" w14:textId="31A97C68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Part V</w:t>
      </w:r>
    </w:p>
    <w:p w14:paraId="4F88B4D2" w14:textId="79683655" w:rsid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) </w:t>
      </w:r>
      <w:r w:rsidRPr="002C274E">
        <w:t>photo</w:t>
      </w:r>
      <w:r w:rsidRPr="002C274E">
        <w:rPr>
          <w:rFonts w:ascii="Times New Roman" w:hAnsi="Times New Roman" w:cs="Times New Roman"/>
          <w:sz w:val="24"/>
          <w:szCs w:val="24"/>
        </w:rPr>
        <w:t xml:space="preserve"> of the board showing the value 0x29 on the L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43A4C0" w14:textId="0C54A920" w:rsid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cdn.discordapp.com/attachments/1075957487204835392/1219790697192755300/IMG_2077.jpg?ex=6615d01c&amp;is=66035b1c&amp;hm=71d107e6a6bae15456f7d2bd5fa7f714c3c53bf59028d82d6154793645d37b26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DB4A02" wp14:editId="33816DF2">
            <wp:extent cx="2765778" cy="3687703"/>
            <wp:effectExtent l="0" t="0" r="3175" b="0"/>
            <wp:docPr id="2106668932" name="Picture 13" descr="A black circuit board with re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68932" name="Picture 13" descr="A black circuit board with red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34" cy="37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550123" w14:textId="77777777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b) </w:t>
      </w:r>
      <w:r w:rsidRPr="002C274E">
        <w:rPr>
          <w:rFonts w:ascii="Times New Roman" w:hAnsi="Times New Roman" w:cs="Times New Roman"/>
          <w:sz w:val="24"/>
          <w:szCs w:val="24"/>
        </w:rPr>
        <w:t xml:space="preserve">screenshot of the In-System Memory Content Editor window, showing </w:t>
      </w:r>
      <w:proofErr w:type="gramStart"/>
      <w:r w:rsidRPr="002C274E">
        <w:rPr>
          <w:rFonts w:ascii="Times New Roman" w:hAnsi="Times New Roman" w:cs="Times New Roman"/>
          <w:sz w:val="24"/>
          <w:szCs w:val="24"/>
        </w:rPr>
        <w:t>0x29</w:t>
      </w:r>
      <w:proofErr w:type="gramEnd"/>
    </w:p>
    <w:p w14:paraId="30D7B935" w14:textId="461979D3" w:rsid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74E">
        <w:rPr>
          <w:rFonts w:ascii="Times New Roman" w:hAnsi="Times New Roman" w:cs="Times New Roman"/>
          <w:sz w:val="24"/>
          <w:szCs w:val="24"/>
        </w:rPr>
        <w:t>for the 2nd byte of data.</w:t>
      </w:r>
    </w:p>
    <w:p w14:paraId="52A8ECE3" w14:textId="2AB79060" w:rsidR="002C274E" w:rsidRPr="002C274E" w:rsidRDefault="002C274E" w:rsidP="002C27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cdn.discordapp.com/attachments/1075957487204835392/1219790988483100694/IMG_2078.jpg?ex=6615d062&amp;is=66035b62&amp;hm=e1b79905a68f7cdf33f10c2950ec6e07b6f31af0a3f65f2462fb18d394158d5a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4AAD34" wp14:editId="7C949AA2">
            <wp:extent cx="5599289" cy="7465717"/>
            <wp:effectExtent l="0" t="0" r="1905" b="1905"/>
            <wp:docPr id="135919766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766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68" cy="75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3D47EB" w14:textId="77777777" w:rsidR="007D79FB" w:rsidRDefault="007D79F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486B0" w14:textId="49702364" w:rsidR="00FF133B" w:rsidRPr="00CE4EB5" w:rsidRDefault="00D41988" w:rsidP="00CE4E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. It is not possible to improve my design with better results as nothing was designed. I have learned how to te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sectPr w:rsidR="00FF133B" w:rsidRPr="00CE4EB5" w:rsidSect="00004DE8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2351" w14:textId="77777777" w:rsidR="00004DE8" w:rsidRDefault="00004DE8" w:rsidP="00C87545">
      <w:pPr>
        <w:spacing w:after="0" w:line="240" w:lineRule="auto"/>
      </w:pPr>
      <w:r>
        <w:separator/>
      </w:r>
    </w:p>
  </w:endnote>
  <w:endnote w:type="continuationSeparator" w:id="0">
    <w:p w14:paraId="5634E6D6" w14:textId="77777777" w:rsidR="00004DE8" w:rsidRDefault="00004DE8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2C7" w14:textId="77777777" w:rsidR="00004DE8" w:rsidRDefault="00004DE8" w:rsidP="00C87545">
      <w:pPr>
        <w:spacing w:after="0" w:line="240" w:lineRule="auto"/>
      </w:pPr>
      <w:r>
        <w:separator/>
      </w:r>
    </w:p>
  </w:footnote>
  <w:footnote w:type="continuationSeparator" w:id="0">
    <w:p w14:paraId="1BDA3B13" w14:textId="77777777" w:rsidR="00004DE8" w:rsidRDefault="00004DE8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04DE8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3DD8"/>
    <w:rsid w:val="002C274E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D7F"/>
    <w:rsid w:val="00626619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5625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36AE6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C690D"/>
    <w:rsid w:val="00CD15DC"/>
    <w:rsid w:val="00CE1873"/>
    <w:rsid w:val="00CE1A61"/>
    <w:rsid w:val="00CE2ABA"/>
    <w:rsid w:val="00CE4094"/>
    <w:rsid w:val="00CE4EB5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1988"/>
    <w:rsid w:val="00D44904"/>
    <w:rsid w:val="00D509EE"/>
    <w:rsid w:val="00D51431"/>
    <w:rsid w:val="00D514C6"/>
    <w:rsid w:val="00D572EE"/>
    <w:rsid w:val="00D608EF"/>
    <w:rsid w:val="00D61F9F"/>
    <w:rsid w:val="00D63081"/>
    <w:rsid w:val="00D6391E"/>
    <w:rsid w:val="00D746EA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2369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7</cp:revision>
  <dcterms:created xsi:type="dcterms:W3CDTF">2024-01-05T19:45:00Z</dcterms:created>
  <dcterms:modified xsi:type="dcterms:W3CDTF">2024-03-29T12:48:00Z</dcterms:modified>
</cp:coreProperties>
</file>